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ED1E0E" w:rsidRDefault="00ED1E0E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1314</wp:posOffset>
            </wp:positionH>
            <wp:positionV relativeFrom="paragraph">
              <wp:posOffset>33494</wp:posOffset>
            </wp:positionV>
            <wp:extent cx="505766" cy="740780"/>
            <wp:effectExtent l="19050" t="0" r="8584" b="0"/>
            <wp:wrapNone/>
            <wp:docPr id="1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6" cy="7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F0" w:rsidRPr="00ED1E0E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ED1E0E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ED1E0E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proofErr w:type="spellStart"/>
      <w:r w:rsidRPr="00ED1E0E">
        <w:rPr>
          <w:rFonts w:ascii="Times New Roman" w:hAnsi="Times New Roman" w:cs="Times New Roman"/>
          <w:sz w:val="16"/>
          <w:szCs w:val="16"/>
        </w:rPr>
        <w:t>Губахинского</w:t>
      </w:r>
      <w:proofErr w:type="spellEnd"/>
      <w:r w:rsidRPr="00ED1E0E">
        <w:rPr>
          <w:rFonts w:ascii="Times New Roman" w:hAnsi="Times New Roman" w:cs="Times New Roman"/>
          <w:sz w:val="16"/>
          <w:szCs w:val="16"/>
        </w:rPr>
        <w:t xml:space="preserve"> городского округа,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ED1E0E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8E1342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F56" w:rsidRDefault="006D0F56" w:rsidP="006D0F5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A34" w:rsidRPr="004202B7" w:rsidRDefault="00236A34" w:rsidP="006D0F5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Default="008B1F8A" w:rsidP="006D0F5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1F8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8B1F8A">
        <w:rPr>
          <w:rFonts w:ascii="Times New Roman" w:eastAsia="Times New Roman" w:hAnsi="Times New Roman" w:cs="Times New Roman"/>
          <w:b/>
          <w:sz w:val="24"/>
          <w:szCs w:val="24"/>
        </w:rPr>
        <w:t>об обязательствах имущественного характера лиц, замещающих муниципальные должности и муниципальных служащих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>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Думы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 счётной палаты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и главы администрации 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ород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Губаха</w:t>
      </w:r>
      <w:proofErr w:type="spellEnd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супругов и несовершеннолетних детей за отчетный период с 01 января 201</w:t>
      </w:r>
      <w:r w:rsidR="002876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2876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gram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</w:t>
      </w:r>
      <w:r w:rsidR="00236A34" w:rsidRPr="004202B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орядка размещения в информационно-телекоммуникационной сети Интернет на официальном сайте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D1E0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28760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202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984" w:type="dxa"/>
        <w:tblLayout w:type="fixed"/>
        <w:tblLook w:val="01E0"/>
      </w:tblPr>
      <w:tblGrid>
        <w:gridCol w:w="675"/>
        <w:gridCol w:w="1985"/>
        <w:gridCol w:w="2268"/>
        <w:gridCol w:w="1891"/>
        <w:gridCol w:w="3354"/>
        <w:gridCol w:w="1397"/>
        <w:gridCol w:w="1863"/>
        <w:gridCol w:w="2551"/>
      </w:tblGrid>
      <w:tr w:rsidR="002D1816" w:rsidRPr="004202B7" w:rsidTr="00065650">
        <w:tc>
          <w:tcPr>
            <w:tcW w:w="675" w:type="dxa"/>
            <w:vMerge w:val="restart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Merge w:val="restart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300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614" w:type="dxa"/>
            <w:gridSpan w:val="3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4202B7" w:rsidTr="00065650">
        <w:tc>
          <w:tcPr>
            <w:tcW w:w="675" w:type="dxa"/>
            <w:vMerge/>
          </w:tcPr>
          <w:p w:rsidR="002D1816" w:rsidRPr="004202B7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816" w:rsidRPr="004202B7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816" w:rsidRPr="004202B7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4202B7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D1816" w:rsidRPr="004202B7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4202B7" w:rsidTr="00065650">
        <w:tc>
          <w:tcPr>
            <w:tcW w:w="675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D1816" w:rsidRPr="004202B7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769" w:rsidRPr="001E757A" w:rsidTr="00065650">
        <w:tc>
          <w:tcPr>
            <w:tcW w:w="675" w:type="dxa"/>
            <w:vMerge w:val="restart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Борисов Александр Валерьевич</w:t>
            </w:r>
          </w:p>
        </w:tc>
        <w:tc>
          <w:tcPr>
            <w:tcW w:w="2268" w:type="dxa"/>
          </w:tcPr>
          <w:p w:rsidR="00743769" w:rsidRPr="001E757A" w:rsidRDefault="00743769" w:rsidP="00BE54F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  <w:proofErr w:type="spellStart"/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proofErr w:type="spellStart"/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Губахинской</w:t>
            </w:r>
            <w:proofErr w:type="spellEnd"/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1 164 196,81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743769" w:rsidRPr="001E757A" w:rsidRDefault="00743769" w:rsidP="003D37C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43769" w:rsidRPr="001E757A" w:rsidRDefault="00743769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43769" w:rsidRPr="001E757A" w:rsidRDefault="00743769" w:rsidP="008E64A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с использованием кредитных средств – ипотека (совместная собственность) </w:t>
            </w:r>
          </w:p>
          <w:p w:rsidR="00743769" w:rsidRPr="001E757A" w:rsidRDefault="00743769" w:rsidP="003D37C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3. Баня (индивидуальная собственность)</w:t>
            </w:r>
          </w:p>
        </w:tc>
        <w:tc>
          <w:tcPr>
            <w:tcW w:w="1397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1876,0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Default="00743769" w:rsidP="000656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0656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104, 1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743769" w:rsidRPr="001E757A" w:rsidRDefault="00743769" w:rsidP="001309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Default="00743769" w:rsidP="000656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0656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3769" w:rsidRPr="001E757A" w:rsidRDefault="00743769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1.  Легковой автомобиль «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4» (</w:t>
            </w: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43769" w:rsidRPr="001E757A" w:rsidRDefault="00743769" w:rsidP="003D37C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69" w:rsidRPr="001E757A" w:rsidTr="00065650">
        <w:tc>
          <w:tcPr>
            <w:tcW w:w="675" w:type="dxa"/>
            <w:vMerge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743769" w:rsidRPr="001E757A" w:rsidRDefault="00743769" w:rsidP="00AB29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487 110,08</w:t>
            </w:r>
          </w:p>
        </w:tc>
        <w:tc>
          <w:tcPr>
            <w:tcW w:w="3354" w:type="dxa"/>
          </w:tcPr>
          <w:p w:rsidR="00743769" w:rsidRPr="001E757A" w:rsidRDefault="00743769" w:rsidP="00AB296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1. Квартира (долевая собственность</w:t>
            </w: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1E75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43769" w:rsidRPr="001E757A" w:rsidRDefault="00743769" w:rsidP="00AB296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2. Квартира (совместная собственность)</w:t>
            </w:r>
          </w:p>
        </w:tc>
        <w:tc>
          <w:tcPr>
            <w:tcW w:w="1397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1E757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63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69" w:rsidRPr="001E757A" w:rsidRDefault="00743769" w:rsidP="001E757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3769" w:rsidRPr="001E757A" w:rsidTr="00065650">
        <w:tc>
          <w:tcPr>
            <w:tcW w:w="675" w:type="dxa"/>
            <w:vMerge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743769" w:rsidRPr="001E757A" w:rsidRDefault="006D0F5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4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3769" w:rsidRPr="001E757A" w:rsidTr="00065650">
        <w:tc>
          <w:tcPr>
            <w:tcW w:w="675" w:type="dxa"/>
            <w:vMerge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743769" w:rsidRPr="001E757A" w:rsidRDefault="006D0F5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743769" w:rsidRPr="001E757A" w:rsidRDefault="0074376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4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43769" w:rsidRPr="001E757A" w:rsidRDefault="00743769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5650" w:rsidRDefault="00065650"/>
    <w:p w:rsidR="00065650" w:rsidRDefault="00065650"/>
    <w:p w:rsidR="00065650" w:rsidRDefault="00065650"/>
    <w:tbl>
      <w:tblPr>
        <w:tblStyle w:val="a3"/>
        <w:tblW w:w="15984" w:type="dxa"/>
        <w:tblLayout w:type="fixed"/>
        <w:tblLook w:val="01E0"/>
      </w:tblPr>
      <w:tblGrid>
        <w:gridCol w:w="675"/>
        <w:gridCol w:w="1985"/>
        <w:gridCol w:w="2268"/>
        <w:gridCol w:w="1891"/>
        <w:gridCol w:w="3354"/>
        <w:gridCol w:w="1397"/>
        <w:gridCol w:w="1863"/>
        <w:gridCol w:w="2551"/>
      </w:tblGrid>
      <w:tr w:rsidR="00065650" w:rsidRPr="004202B7" w:rsidTr="0037191D">
        <w:tc>
          <w:tcPr>
            <w:tcW w:w="675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614" w:type="dxa"/>
            <w:gridSpan w:val="3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065650" w:rsidRPr="004202B7" w:rsidTr="0037191D">
        <w:tc>
          <w:tcPr>
            <w:tcW w:w="675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650" w:rsidRPr="004202B7" w:rsidTr="0037191D">
        <w:tblPrEx>
          <w:tblLook w:val="04A0"/>
        </w:tblPrEx>
        <w:tc>
          <w:tcPr>
            <w:tcW w:w="675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C5E" w:rsidRPr="00065650" w:rsidTr="00065650">
        <w:tc>
          <w:tcPr>
            <w:tcW w:w="675" w:type="dxa"/>
            <w:vMerge w:val="restart"/>
          </w:tcPr>
          <w:p w:rsidR="005C3C5E" w:rsidRPr="00065650" w:rsidRDefault="005C3C5E" w:rsidP="00B0179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25BAB" w:rsidRPr="00065650" w:rsidRDefault="005C3C5E" w:rsidP="00D25BA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Лазейкин</w:t>
            </w:r>
            <w:proofErr w:type="spellEnd"/>
            <w:r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C5E" w:rsidRPr="00065650" w:rsidRDefault="005C3C5E" w:rsidP="00D25B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2268" w:type="dxa"/>
          </w:tcPr>
          <w:p w:rsidR="005C3C5E" w:rsidRPr="00065650" w:rsidRDefault="005C3C5E" w:rsidP="00E7221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E72212" w:rsidRPr="000656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E72212" w:rsidRPr="00065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891" w:type="dxa"/>
          </w:tcPr>
          <w:p w:rsidR="005C3C5E" w:rsidRPr="00065650" w:rsidRDefault="00237599" w:rsidP="00DA7B9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1 150 650,08</w:t>
            </w:r>
          </w:p>
        </w:tc>
        <w:tc>
          <w:tcPr>
            <w:tcW w:w="3354" w:type="dxa"/>
          </w:tcPr>
          <w:p w:rsidR="005C3C5E" w:rsidRPr="00065650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5C3C5E" w:rsidRPr="00065650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  </w:t>
            </w:r>
          </w:p>
          <w:p w:rsidR="00DF1A52" w:rsidRPr="00065650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5C3C5E" w:rsidRPr="00065650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.незавершённый жилой дом (индивидуальная собственность)     </w:t>
            </w:r>
          </w:p>
          <w:p w:rsidR="0059346B" w:rsidRPr="00065650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C5E"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065650" w:rsidRDefault="0059346B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6.квартира (совместная собственность)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C3C5E" w:rsidRPr="00065650" w:rsidRDefault="00B67A34" w:rsidP="00C944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.гараж (индивидуальная собственность) </w:t>
            </w:r>
          </w:p>
        </w:tc>
        <w:tc>
          <w:tcPr>
            <w:tcW w:w="1397" w:type="dxa"/>
          </w:tcPr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6D0F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Pr="00065650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1A52" w:rsidRPr="00065650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Pr="00065650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427624" w:rsidP="006D0F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6B" w:rsidRPr="00065650" w:rsidRDefault="0059346B" w:rsidP="006D0F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59346B" w:rsidRPr="00065650" w:rsidRDefault="0059346B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63" w:type="dxa"/>
          </w:tcPr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6D0F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6D0F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1A52" w:rsidRPr="00065650" w:rsidRDefault="00DF1A52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1A52" w:rsidRPr="00065650" w:rsidRDefault="00DF1A52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Pr="00065650" w:rsidRDefault="00DF1A52" w:rsidP="006D0F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065650" w:rsidRDefault="005C3C5E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6B" w:rsidRPr="00065650" w:rsidRDefault="0059346B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5C3C5E" w:rsidRPr="00065650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E8B"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065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065650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E8B"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AHI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065650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5E" w:rsidRPr="00065650" w:rsidTr="00065650">
        <w:tc>
          <w:tcPr>
            <w:tcW w:w="675" w:type="dxa"/>
            <w:vMerge/>
          </w:tcPr>
          <w:p w:rsidR="005C3C5E" w:rsidRPr="00065650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C5E" w:rsidRPr="00065650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5C3C5E" w:rsidRPr="00065650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C3C5E" w:rsidRPr="00065650" w:rsidRDefault="00E72212" w:rsidP="00E7221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</w:tcPr>
          <w:p w:rsidR="00B67A34" w:rsidRPr="00065650" w:rsidRDefault="007C5141" w:rsidP="00DF1A5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3C5E"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52" w:rsidRPr="00065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1A52" w:rsidRPr="00065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3C5E" w:rsidRPr="00065650" w:rsidRDefault="00B67A34" w:rsidP="00DF1A5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2.квартира (</w:t>
            </w:r>
            <w:r w:rsidRPr="000656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)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97" w:type="dxa"/>
          </w:tcPr>
          <w:p w:rsidR="005C3C5E" w:rsidRPr="00065650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3C5E" w:rsidRPr="00065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4" w:rsidRPr="00065650" w:rsidRDefault="00B67A34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63" w:type="dxa"/>
          </w:tcPr>
          <w:p w:rsidR="005C3C5E" w:rsidRPr="00065650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34" w:rsidRPr="00065650" w:rsidRDefault="00B67A34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4" w:rsidRPr="00065650" w:rsidRDefault="00B67A34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5C3C5E" w:rsidRPr="00065650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650" w:rsidRPr="001E757A" w:rsidTr="00065650">
        <w:tblPrEx>
          <w:tblLook w:val="04A0"/>
        </w:tblPrEx>
        <w:tc>
          <w:tcPr>
            <w:tcW w:w="675" w:type="dxa"/>
          </w:tcPr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Долматова Наталья Михайловна</w:t>
            </w:r>
          </w:p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Губахинской</w:t>
            </w:r>
            <w:proofErr w:type="spellEnd"/>
            <w:r w:rsidRPr="001E757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1 131 176,80</w:t>
            </w:r>
          </w:p>
        </w:tc>
        <w:tc>
          <w:tcPr>
            <w:tcW w:w="3354" w:type="dxa"/>
          </w:tcPr>
          <w:p w:rsidR="00065650" w:rsidRPr="001E757A" w:rsidRDefault="00065650" w:rsidP="0037191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5)</w:t>
            </w:r>
          </w:p>
          <w:p w:rsidR="00065650" w:rsidRPr="001E757A" w:rsidRDefault="00065650" w:rsidP="0037191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</w:tc>
        <w:tc>
          <w:tcPr>
            <w:tcW w:w="1397" w:type="dxa"/>
          </w:tcPr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63" w:type="dxa"/>
          </w:tcPr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50" w:rsidRPr="001E757A" w:rsidRDefault="00065650" w:rsidP="006D0F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5650" w:rsidRPr="001E757A" w:rsidRDefault="00065650" w:rsidP="003719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650" w:rsidRDefault="00065650"/>
    <w:p w:rsidR="006D0F56" w:rsidRDefault="006D0F56"/>
    <w:p w:rsidR="006D0F56" w:rsidRDefault="006D0F56"/>
    <w:p w:rsidR="006D0F56" w:rsidRDefault="006D0F56"/>
    <w:tbl>
      <w:tblPr>
        <w:tblStyle w:val="a3"/>
        <w:tblW w:w="15984" w:type="dxa"/>
        <w:tblLayout w:type="fixed"/>
        <w:tblLook w:val="01E0"/>
      </w:tblPr>
      <w:tblGrid>
        <w:gridCol w:w="675"/>
        <w:gridCol w:w="1985"/>
        <w:gridCol w:w="2268"/>
        <w:gridCol w:w="1891"/>
        <w:gridCol w:w="3354"/>
        <w:gridCol w:w="1397"/>
        <w:gridCol w:w="1863"/>
        <w:gridCol w:w="2551"/>
      </w:tblGrid>
      <w:tr w:rsidR="00ED1E0E" w:rsidRPr="004202B7" w:rsidTr="00065650">
        <w:tc>
          <w:tcPr>
            <w:tcW w:w="675" w:type="dxa"/>
            <w:vMerge w:val="restart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Merge w:val="restart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614" w:type="dxa"/>
            <w:gridSpan w:val="3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ED1E0E" w:rsidRPr="004202B7" w:rsidTr="00065650">
        <w:tc>
          <w:tcPr>
            <w:tcW w:w="675" w:type="dxa"/>
            <w:vMerge/>
          </w:tcPr>
          <w:p w:rsidR="00ED1E0E" w:rsidRPr="004202B7" w:rsidRDefault="00ED1E0E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1E0E" w:rsidRPr="004202B7" w:rsidRDefault="00ED1E0E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1E0E" w:rsidRPr="004202B7" w:rsidRDefault="00ED1E0E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ED1E0E" w:rsidRPr="004202B7" w:rsidRDefault="00ED1E0E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ED1E0E" w:rsidRPr="004202B7" w:rsidRDefault="00ED1E0E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E0E" w:rsidRPr="004202B7" w:rsidTr="00065650">
        <w:tblPrEx>
          <w:tblLook w:val="04A0"/>
        </w:tblPrEx>
        <w:tc>
          <w:tcPr>
            <w:tcW w:w="675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D1E0E" w:rsidRPr="004202B7" w:rsidRDefault="00ED1E0E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646" w:rsidRPr="00E267B6" w:rsidTr="00065650">
        <w:tblPrEx>
          <w:tblLook w:val="04A0"/>
        </w:tblPrEx>
        <w:tc>
          <w:tcPr>
            <w:tcW w:w="675" w:type="dxa"/>
          </w:tcPr>
          <w:p w:rsidR="003B5646" w:rsidRPr="00E267B6" w:rsidRDefault="00B01790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B5646" w:rsidRPr="00E267B6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Ермакова      Елена       Ивановна</w:t>
            </w:r>
          </w:p>
        </w:tc>
        <w:tc>
          <w:tcPr>
            <w:tcW w:w="2268" w:type="dxa"/>
          </w:tcPr>
          <w:p w:rsidR="003B5646" w:rsidRPr="00E267B6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парата </w:t>
            </w:r>
            <w:proofErr w:type="spellStart"/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Губахинской</w:t>
            </w:r>
            <w:proofErr w:type="spellEnd"/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3B5646" w:rsidRPr="00E267B6" w:rsidRDefault="00E267B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394 405,43</w:t>
            </w:r>
          </w:p>
        </w:tc>
        <w:tc>
          <w:tcPr>
            <w:tcW w:w="3354" w:type="dxa"/>
          </w:tcPr>
          <w:p w:rsidR="003B5646" w:rsidRPr="00E267B6" w:rsidRDefault="003B5646" w:rsidP="00BA0DE4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E267B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97" w:type="dxa"/>
          </w:tcPr>
          <w:p w:rsidR="003B5646" w:rsidRPr="00E267B6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63" w:type="dxa"/>
          </w:tcPr>
          <w:p w:rsidR="003B5646" w:rsidRPr="00E267B6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3B5646" w:rsidRPr="00E267B6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E267B6" w:rsidTr="00065650">
        <w:tc>
          <w:tcPr>
            <w:tcW w:w="675" w:type="dxa"/>
            <w:vMerge w:val="restart"/>
          </w:tcPr>
          <w:p w:rsidR="002D1816" w:rsidRPr="00E267B6" w:rsidRDefault="00B0179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1816" w:rsidRPr="00E267B6" w:rsidRDefault="002D1816" w:rsidP="00112A3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r w:rsidR="00112A37"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r w:rsidR="00112A37"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2D1816" w:rsidRPr="00E267B6" w:rsidRDefault="002D1816" w:rsidP="00B467E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E267B6" w:rsidRDefault="00E267B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764 548,95</w:t>
            </w:r>
          </w:p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2D1816" w:rsidRPr="00E267B6" w:rsidRDefault="00D25BAB" w:rsidP="0077486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86E" w:rsidRPr="00E267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1816" w:rsidRPr="00E267B6">
              <w:rPr>
                <w:rFonts w:ascii="Times New Roman" w:hAnsi="Times New Roman" w:cs="Times New Roman"/>
                <w:sz w:val="24"/>
                <w:szCs w:val="24"/>
              </w:rPr>
              <w:t>вартира (долевая</w:t>
            </w:r>
            <w:r w:rsidR="008C7105"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2D1816"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97" w:type="dxa"/>
          </w:tcPr>
          <w:p w:rsidR="002D1816" w:rsidRPr="00E267B6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63" w:type="dxa"/>
          </w:tcPr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E267B6" w:rsidTr="00065650">
        <w:tc>
          <w:tcPr>
            <w:tcW w:w="675" w:type="dxa"/>
            <w:vMerge/>
          </w:tcPr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2D1816" w:rsidRPr="00E267B6" w:rsidRDefault="006D0F5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E267B6" w:rsidRDefault="00E267B6" w:rsidP="0070192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1 823 959,17</w:t>
            </w:r>
          </w:p>
        </w:tc>
        <w:tc>
          <w:tcPr>
            <w:tcW w:w="3354" w:type="dxa"/>
          </w:tcPr>
          <w:p w:rsidR="002D1816" w:rsidRPr="00E267B6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 w:rsidRPr="00E267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1816" w:rsidRPr="00E267B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8C7105"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192C" w:rsidRPr="00E267B6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8C7105" w:rsidRPr="00E267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816" w:rsidRPr="00E26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816" w:rsidRPr="00E267B6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486E" w:rsidRPr="00E267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105"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евая собственность </w:t>
            </w:r>
            <w:r w:rsidR="002D1816"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D25BAB" w:rsidRPr="00E267B6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  <w:p w:rsidR="00E267B6" w:rsidRPr="00E267B6" w:rsidRDefault="00E267B6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 собственность)</w:t>
            </w:r>
          </w:p>
        </w:tc>
        <w:tc>
          <w:tcPr>
            <w:tcW w:w="1397" w:type="dxa"/>
          </w:tcPr>
          <w:p w:rsidR="002D1816" w:rsidRPr="00E267B6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8C7105" w:rsidRPr="00E267B6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50" w:rsidRDefault="00065650" w:rsidP="000656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5" w:rsidRPr="00E267B6" w:rsidRDefault="008C7105" w:rsidP="000656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25BAB" w:rsidRPr="00E267B6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E267B6" w:rsidRDefault="00D25BAB" w:rsidP="000656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E267B6" w:rsidRPr="00E267B6" w:rsidRDefault="00E267B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B6" w:rsidRPr="00E267B6" w:rsidRDefault="00E267B6" w:rsidP="00E267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63" w:type="dxa"/>
          </w:tcPr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E267B6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E267B6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E267B6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E267B6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7B6" w:rsidRPr="00E267B6" w:rsidRDefault="00E267B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B6" w:rsidRPr="00E267B6" w:rsidRDefault="00E267B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E267B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141" w:rsidRPr="0082080D" w:rsidTr="00065650">
        <w:tc>
          <w:tcPr>
            <w:tcW w:w="675" w:type="dxa"/>
          </w:tcPr>
          <w:p w:rsidR="007C5141" w:rsidRPr="0082080D" w:rsidRDefault="00B0179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5141" w:rsidRPr="0082080D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82080D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Махамадиновна</w:t>
            </w:r>
            <w:proofErr w:type="spellEnd"/>
          </w:p>
        </w:tc>
        <w:tc>
          <w:tcPr>
            <w:tcW w:w="2268" w:type="dxa"/>
          </w:tcPr>
          <w:p w:rsidR="007C5141" w:rsidRPr="0082080D" w:rsidRDefault="007C5141" w:rsidP="00C84D8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82080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2080D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8208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7C5141" w:rsidRPr="0082080D" w:rsidRDefault="0082080D" w:rsidP="00593A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552 892,67</w:t>
            </w:r>
          </w:p>
        </w:tc>
        <w:tc>
          <w:tcPr>
            <w:tcW w:w="3354" w:type="dxa"/>
          </w:tcPr>
          <w:p w:rsidR="007C5141" w:rsidRPr="0082080D" w:rsidRDefault="00D25BAB" w:rsidP="0006565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 w:rsidRPr="008208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141" w:rsidRPr="0082080D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  <w:p w:rsidR="0082080D" w:rsidRPr="0082080D" w:rsidRDefault="0082080D" w:rsidP="008208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2.квартира (долевая собственность 1/9)</w:t>
            </w:r>
          </w:p>
        </w:tc>
        <w:tc>
          <w:tcPr>
            <w:tcW w:w="1397" w:type="dxa"/>
          </w:tcPr>
          <w:p w:rsidR="007C5141" w:rsidRPr="0082080D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  <w:p w:rsidR="0082080D" w:rsidRPr="0082080D" w:rsidRDefault="0082080D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0D" w:rsidRPr="0082080D" w:rsidRDefault="0082080D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863" w:type="dxa"/>
          </w:tcPr>
          <w:p w:rsidR="007C5141" w:rsidRPr="0082080D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80D" w:rsidRPr="0082080D" w:rsidRDefault="0082080D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0D" w:rsidRPr="0082080D" w:rsidRDefault="0082080D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7C5141" w:rsidRPr="0082080D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065650">
        <w:tc>
          <w:tcPr>
            <w:tcW w:w="675" w:type="dxa"/>
            <w:vMerge w:val="restart"/>
          </w:tcPr>
          <w:p w:rsidR="00B42DC5" w:rsidRPr="004202B7" w:rsidRDefault="00E376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42DC5" w:rsidRPr="004202B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268" w:type="dxa"/>
          </w:tcPr>
          <w:p w:rsidR="00B42DC5" w:rsidRPr="004202B7" w:rsidRDefault="00B42DC5" w:rsidP="0032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="003265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4202B7" w:rsidRDefault="00B42DC5" w:rsidP="0028760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6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1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60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:rsidR="00B42DC5" w:rsidRPr="004202B7" w:rsidRDefault="00B42DC5" w:rsidP="007C514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63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065650">
        <w:tc>
          <w:tcPr>
            <w:tcW w:w="675" w:type="dxa"/>
            <w:vMerge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B42DC5" w:rsidRPr="004202B7" w:rsidRDefault="00D1463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1" w:type="dxa"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4" w:type="dxa"/>
          </w:tcPr>
          <w:p w:rsidR="00B42DC5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5650" w:rsidRDefault="00065650"/>
    <w:p w:rsidR="00065650" w:rsidRDefault="00065650"/>
    <w:p w:rsidR="00065650" w:rsidRDefault="00065650" w:rsidP="00065650">
      <w:pPr>
        <w:spacing w:after="0" w:line="240" w:lineRule="exact"/>
      </w:pPr>
    </w:p>
    <w:tbl>
      <w:tblPr>
        <w:tblStyle w:val="a3"/>
        <w:tblW w:w="15984" w:type="dxa"/>
        <w:tblLayout w:type="fixed"/>
        <w:tblLook w:val="01E0"/>
      </w:tblPr>
      <w:tblGrid>
        <w:gridCol w:w="675"/>
        <w:gridCol w:w="1985"/>
        <w:gridCol w:w="2268"/>
        <w:gridCol w:w="1891"/>
        <w:gridCol w:w="3354"/>
        <w:gridCol w:w="1397"/>
        <w:gridCol w:w="1863"/>
        <w:gridCol w:w="2551"/>
      </w:tblGrid>
      <w:tr w:rsidR="00065650" w:rsidRPr="004202B7" w:rsidTr="0037191D">
        <w:tc>
          <w:tcPr>
            <w:tcW w:w="675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614" w:type="dxa"/>
            <w:gridSpan w:val="3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065650" w:rsidRPr="004202B7" w:rsidTr="0037191D">
        <w:tc>
          <w:tcPr>
            <w:tcW w:w="675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65650" w:rsidRPr="004202B7" w:rsidRDefault="00065650" w:rsidP="003719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650" w:rsidRPr="004202B7" w:rsidTr="0037191D">
        <w:tblPrEx>
          <w:tblLook w:val="04A0"/>
        </w:tblPrEx>
        <w:tc>
          <w:tcPr>
            <w:tcW w:w="675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65650" w:rsidRPr="004202B7" w:rsidRDefault="00065650" w:rsidP="003719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DC5" w:rsidRPr="005F3B46" w:rsidTr="00065650">
        <w:tc>
          <w:tcPr>
            <w:tcW w:w="675" w:type="dxa"/>
            <w:vMerge w:val="restart"/>
          </w:tcPr>
          <w:p w:rsidR="00B42DC5" w:rsidRPr="005F3B46" w:rsidRDefault="00E3762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    Лариса </w:t>
            </w:r>
            <w:proofErr w:type="spellStart"/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Исинжановна</w:t>
            </w:r>
            <w:proofErr w:type="spellEnd"/>
          </w:p>
        </w:tc>
        <w:tc>
          <w:tcPr>
            <w:tcW w:w="2268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5F3B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3B4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5F3B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80D" w:rsidRPr="005F3B46">
              <w:rPr>
                <w:rFonts w:ascii="Times New Roman" w:hAnsi="Times New Roman" w:cs="Times New Roman"/>
                <w:sz w:val="24"/>
                <w:szCs w:val="24"/>
              </w:rPr>
              <w:t>74 198,88</w:t>
            </w:r>
          </w:p>
        </w:tc>
        <w:tc>
          <w:tcPr>
            <w:tcW w:w="3354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5F3B46" w:rsidTr="00065650">
        <w:tc>
          <w:tcPr>
            <w:tcW w:w="675" w:type="dxa"/>
            <w:vMerge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2DC5" w:rsidRPr="005F3B46" w:rsidRDefault="00B42DC5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B42DC5" w:rsidRPr="005F3B46" w:rsidRDefault="006D0F56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Pr="005F3B46" w:rsidRDefault="0082080D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512 332,26</w:t>
            </w:r>
          </w:p>
        </w:tc>
        <w:tc>
          <w:tcPr>
            <w:tcW w:w="3354" w:type="dxa"/>
          </w:tcPr>
          <w:p w:rsidR="00B42DC5" w:rsidRPr="005F3B46" w:rsidRDefault="00287B27" w:rsidP="005F3B46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</w:tc>
        <w:tc>
          <w:tcPr>
            <w:tcW w:w="1397" w:type="dxa"/>
          </w:tcPr>
          <w:p w:rsidR="00B42DC5" w:rsidRPr="005F3B46" w:rsidRDefault="00287B2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863" w:type="dxa"/>
          </w:tcPr>
          <w:p w:rsidR="00B42DC5" w:rsidRPr="005F3B46" w:rsidRDefault="00287B2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B42DC5" w:rsidRPr="005F3B46" w:rsidRDefault="00287B27" w:rsidP="005F3B46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E8B" w:rsidRPr="005F3B4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F3B46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5F3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F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5F3B46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F3B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7B27" w:rsidRPr="005F3B46" w:rsidTr="00065650">
        <w:tc>
          <w:tcPr>
            <w:tcW w:w="675" w:type="dxa"/>
            <w:vMerge/>
          </w:tcPr>
          <w:p w:rsidR="00287B27" w:rsidRPr="005F3B46" w:rsidRDefault="00287B2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7B27" w:rsidRPr="005F3B46" w:rsidRDefault="00287B2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287B27" w:rsidRPr="005F3B46" w:rsidRDefault="006D0F56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87B27" w:rsidRPr="005F3B46" w:rsidRDefault="00D14631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4" w:type="dxa"/>
          </w:tcPr>
          <w:p w:rsidR="00287B27" w:rsidRPr="005F3B46" w:rsidRDefault="00003F87" w:rsidP="00065650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5)</w:t>
            </w:r>
          </w:p>
        </w:tc>
        <w:tc>
          <w:tcPr>
            <w:tcW w:w="1397" w:type="dxa"/>
          </w:tcPr>
          <w:p w:rsidR="00287B27" w:rsidRPr="005F3B46" w:rsidRDefault="00003F8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863" w:type="dxa"/>
          </w:tcPr>
          <w:p w:rsidR="00287B27" w:rsidRPr="005F3B46" w:rsidRDefault="00003F8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287B27" w:rsidRPr="005F3B46" w:rsidRDefault="00287B27" w:rsidP="005F3B46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1816" w:rsidRPr="005F3B46" w:rsidRDefault="002D1816" w:rsidP="005F3B46">
      <w:pPr>
        <w:tabs>
          <w:tab w:val="left" w:pos="2127"/>
        </w:tabs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1816" w:rsidRPr="005F3B46" w:rsidSect="00065650">
      <w:pgSz w:w="16838" w:h="11906" w:orient="landscape"/>
      <w:pgMar w:top="567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4318C"/>
    <w:rsid w:val="00065650"/>
    <w:rsid w:val="000665D9"/>
    <w:rsid w:val="00071A54"/>
    <w:rsid w:val="000B3514"/>
    <w:rsid w:val="00103B4E"/>
    <w:rsid w:val="00112A37"/>
    <w:rsid w:val="001309F7"/>
    <w:rsid w:val="0015342C"/>
    <w:rsid w:val="001A1ADB"/>
    <w:rsid w:val="001A553F"/>
    <w:rsid w:val="001E4409"/>
    <w:rsid w:val="001E757A"/>
    <w:rsid w:val="001F3C99"/>
    <w:rsid w:val="0022387D"/>
    <w:rsid w:val="00236A34"/>
    <w:rsid w:val="00237599"/>
    <w:rsid w:val="00241011"/>
    <w:rsid w:val="0028760B"/>
    <w:rsid w:val="00287B27"/>
    <w:rsid w:val="002C7561"/>
    <w:rsid w:val="002D1816"/>
    <w:rsid w:val="002D313D"/>
    <w:rsid w:val="00300C8C"/>
    <w:rsid w:val="003265B5"/>
    <w:rsid w:val="003303EF"/>
    <w:rsid w:val="00374EC4"/>
    <w:rsid w:val="003A5F6C"/>
    <w:rsid w:val="003B5646"/>
    <w:rsid w:val="003C3781"/>
    <w:rsid w:val="003D37C2"/>
    <w:rsid w:val="004202B7"/>
    <w:rsid w:val="00427624"/>
    <w:rsid w:val="00441C96"/>
    <w:rsid w:val="00444256"/>
    <w:rsid w:val="00465132"/>
    <w:rsid w:val="00474420"/>
    <w:rsid w:val="004770B7"/>
    <w:rsid w:val="004D2136"/>
    <w:rsid w:val="005227DD"/>
    <w:rsid w:val="005764FB"/>
    <w:rsid w:val="0058131A"/>
    <w:rsid w:val="0059346B"/>
    <w:rsid w:val="00593A5A"/>
    <w:rsid w:val="00597E3F"/>
    <w:rsid w:val="005C2385"/>
    <w:rsid w:val="005C3C5E"/>
    <w:rsid w:val="005D6408"/>
    <w:rsid w:val="005F3B46"/>
    <w:rsid w:val="005F58E9"/>
    <w:rsid w:val="00612571"/>
    <w:rsid w:val="006322CB"/>
    <w:rsid w:val="006D0F56"/>
    <w:rsid w:val="00700BE4"/>
    <w:rsid w:val="0070192C"/>
    <w:rsid w:val="00725B79"/>
    <w:rsid w:val="00727357"/>
    <w:rsid w:val="00740C50"/>
    <w:rsid w:val="00743769"/>
    <w:rsid w:val="00772330"/>
    <w:rsid w:val="0077486E"/>
    <w:rsid w:val="007806D8"/>
    <w:rsid w:val="007C1986"/>
    <w:rsid w:val="007C5141"/>
    <w:rsid w:val="007E2E5A"/>
    <w:rsid w:val="0082080D"/>
    <w:rsid w:val="008B1F8A"/>
    <w:rsid w:val="008C03A8"/>
    <w:rsid w:val="008C7105"/>
    <w:rsid w:val="008E1342"/>
    <w:rsid w:val="008E64A7"/>
    <w:rsid w:val="00905704"/>
    <w:rsid w:val="0091026D"/>
    <w:rsid w:val="009A045F"/>
    <w:rsid w:val="00A359EB"/>
    <w:rsid w:val="00A739DB"/>
    <w:rsid w:val="00AB296A"/>
    <w:rsid w:val="00B01790"/>
    <w:rsid w:val="00B20D85"/>
    <w:rsid w:val="00B42DC5"/>
    <w:rsid w:val="00B467EF"/>
    <w:rsid w:val="00B50F27"/>
    <w:rsid w:val="00B67A34"/>
    <w:rsid w:val="00B96729"/>
    <w:rsid w:val="00BE54F0"/>
    <w:rsid w:val="00BF6172"/>
    <w:rsid w:val="00C8114A"/>
    <w:rsid w:val="00C84D87"/>
    <w:rsid w:val="00C944A7"/>
    <w:rsid w:val="00CD003E"/>
    <w:rsid w:val="00CF6B26"/>
    <w:rsid w:val="00D14631"/>
    <w:rsid w:val="00D25BAB"/>
    <w:rsid w:val="00D34BB9"/>
    <w:rsid w:val="00D45B81"/>
    <w:rsid w:val="00D8289C"/>
    <w:rsid w:val="00DA7B9D"/>
    <w:rsid w:val="00DB2773"/>
    <w:rsid w:val="00DB5498"/>
    <w:rsid w:val="00DF1A52"/>
    <w:rsid w:val="00E16BA2"/>
    <w:rsid w:val="00E25632"/>
    <w:rsid w:val="00E267B6"/>
    <w:rsid w:val="00E37627"/>
    <w:rsid w:val="00E37E8B"/>
    <w:rsid w:val="00E63122"/>
    <w:rsid w:val="00E72212"/>
    <w:rsid w:val="00E77563"/>
    <w:rsid w:val="00E92A9D"/>
    <w:rsid w:val="00ED1E0E"/>
    <w:rsid w:val="00EF1EE8"/>
    <w:rsid w:val="00F04C59"/>
    <w:rsid w:val="00F26A60"/>
    <w:rsid w:val="00F32BF2"/>
    <w:rsid w:val="00F467C5"/>
    <w:rsid w:val="00F8281A"/>
    <w:rsid w:val="00F83309"/>
    <w:rsid w:val="00FA0F26"/>
    <w:rsid w:val="00FD32D6"/>
    <w:rsid w:val="00FE2908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гентова ЕА</cp:lastModifiedBy>
  <cp:revision>71</cp:revision>
  <cp:lastPrinted>2015-05-07T03:23:00Z</cp:lastPrinted>
  <dcterms:created xsi:type="dcterms:W3CDTF">2013-05-14T03:13:00Z</dcterms:created>
  <dcterms:modified xsi:type="dcterms:W3CDTF">2016-05-13T09:31:00Z</dcterms:modified>
</cp:coreProperties>
</file>